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58" w:rsidRDefault="00916FF0" w:rsidP="00E04BFF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:rsidR="00E64A8A" w:rsidRDefault="00E64A8A" w:rsidP="00E64A8A">
      <w:pPr>
        <w:rPr>
          <w:rFonts w:ascii="Times New Roman" w:hAnsi="Times New Roman" w:cs="Times New Roman"/>
          <w:b/>
          <w:sz w:val="24"/>
          <w:szCs w:val="24"/>
        </w:rPr>
      </w:pPr>
    </w:p>
    <w:p w:rsidR="00E64A8A" w:rsidRDefault="00E64A8A" w:rsidP="00E64A8A">
      <w:pPr>
        <w:rPr>
          <w:rFonts w:ascii="Times New Roman" w:hAnsi="Times New Roman" w:cs="Times New Roman"/>
          <w:b/>
          <w:sz w:val="24"/>
          <w:szCs w:val="24"/>
        </w:rPr>
      </w:pPr>
      <w:r w:rsidRPr="00E64A8A">
        <w:rPr>
          <w:rFonts w:ascii="Times New Roman" w:hAnsi="Times New Roman" w:cs="Times New Roman"/>
          <w:b/>
          <w:sz w:val="24"/>
          <w:szCs w:val="24"/>
        </w:rPr>
        <w:t xml:space="preserve">Eserin Envanter Numarası: </w:t>
      </w:r>
    </w:p>
    <w:p w:rsidR="00E64A8A" w:rsidRDefault="00E64A8A" w:rsidP="00E64A8A">
      <w:pPr>
        <w:rPr>
          <w:rFonts w:ascii="Times New Roman" w:hAnsi="Times New Roman" w:cs="Times New Roman"/>
          <w:b/>
          <w:sz w:val="24"/>
          <w:szCs w:val="24"/>
        </w:rPr>
      </w:pPr>
    </w:p>
    <w:p w:rsidR="00E64A8A" w:rsidRDefault="00E64A8A" w:rsidP="00E64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:</w:t>
      </w:r>
    </w:p>
    <w:p w:rsidR="00E64A8A" w:rsidRDefault="00E64A8A" w:rsidP="00E64A8A">
      <w:pPr>
        <w:rPr>
          <w:rFonts w:ascii="Times New Roman" w:hAnsi="Times New Roman" w:cs="Times New Roman"/>
          <w:b/>
          <w:sz w:val="24"/>
          <w:szCs w:val="24"/>
        </w:rPr>
      </w:pPr>
    </w:p>
    <w:p w:rsidR="00916FF0" w:rsidRDefault="00127226" w:rsidP="00916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6FF0" w:rsidRPr="00447B75" w:rsidRDefault="00E64A8A" w:rsidP="00916FF0">
      <w:pPr>
        <w:rPr>
          <w:rFonts w:ascii="Times New Roman" w:hAnsi="Times New Roman" w:cs="Times New Roman"/>
          <w:b/>
          <w:sz w:val="24"/>
          <w:szCs w:val="24"/>
        </w:rPr>
      </w:pPr>
      <w:r w:rsidRPr="00447B75">
        <w:rPr>
          <w:rFonts w:ascii="Times New Roman" w:hAnsi="Times New Roman" w:cs="Times New Roman"/>
          <w:b/>
          <w:sz w:val="24"/>
          <w:szCs w:val="24"/>
        </w:rPr>
        <w:t>Uygulayan konservatör</w:t>
      </w:r>
      <w:r w:rsidR="00447B75">
        <w:rPr>
          <w:rFonts w:ascii="Times New Roman" w:hAnsi="Times New Roman" w:cs="Times New Roman"/>
          <w:b/>
          <w:sz w:val="24"/>
          <w:szCs w:val="24"/>
        </w:rPr>
        <w:t>:</w:t>
      </w:r>
    </w:p>
    <w:p w:rsidR="001007AF" w:rsidRDefault="001007AF" w:rsidP="00916F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281" w:rsidRDefault="00F11281" w:rsidP="00916F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7AF" w:rsidRPr="001007AF" w:rsidRDefault="001007AF" w:rsidP="00916FF0">
      <w:pPr>
        <w:rPr>
          <w:rFonts w:ascii="Times New Roman" w:hAnsi="Times New Roman" w:cs="Times New Roman"/>
          <w:sz w:val="24"/>
          <w:szCs w:val="24"/>
        </w:rPr>
      </w:pPr>
    </w:p>
    <w:p w:rsidR="00F11281" w:rsidRPr="00980E65" w:rsidRDefault="00E64A8A" w:rsidP="00E64A8A">
      <w:pPr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0E65">
        <w:rPr>
          <w:rFonts w:ascii="Times New Roman" w:hAnsi="Times New Roman" w:cs="Times New Roman"/>
          <w:b/>
          <w:sz w:val="24"/>
          <w:szCs w:val="24"/>
        </w:rPr>
        <w:t>TARİH</w:t>
      </w:r>
    </w:p>
    <w:p w:rsidR="00664D45" w:rsidRPr="003D1FAE" w:rsidRDefault="00F11281" w:rsidP="00916FF0">
      <w:pPr>
        <w:rPr>
          <w:rFonts w:ascii="Times New Roman" w:hAnsi="Times New Roman" w:cs="Times New Roman"/>
          <w:b/>
          <w:sz w:val="24"/>
          <w:szCs w:val="24"/>
        </w:rPr>
      </w:pPr>
      <w:r w:rsidRPr="00980E65">
        <w:rPr>
          <w:rFonts w:ascii="Times New Roman" w:hAnsi="Times New Roman" w:cs="Times New Roman"/>
          <w:b/>
          <w:sz w:val="24"/>
          <w:szCs w:val="24"/>
        </w:rPr>
        <w:tab/>
      </w:r>
      <w:r w:rsidRPr="00980E65">
        <w:rPr>
          <w:rFonts w:ascii="Times New Roman" w:hAnsi="Times New Roman" w:cs="Times New Roman"/>
          <w:b/>
          <w:sz w:val="24"/>
          <w:szCs w:val="24"/>
        </w:rPr>
        <w:tab/>
      </w:r>
      <w:r w:rsidRPr="00980E65">
        <w:rPr>
          <w:rFonts w:ascii="Times New Roman" w:hAnsi="Times New Roman" w:cs="Times New Roman"/>
          <w:b/>
          <w:sz w:val="24"/>
          <w:szCs w:val="24"/>
        </w:rPr>
        <w:tab/>
      </w:r>
      <w:r w:rsidRPr="00980E65">
        <w:rPr>
          <w:rFonts w:ascii="Times New Roman" w:hAnsi="Times New Roman" w:cs="Times New Roman"/>
          <w:b/>
          <w:sz w:val="24"/>
          <w:szCs w:val="24"/>
        </w:rPr>
        <w:tab/>
      </w:r>
      <w:r w:rsidRPr="00980E65">
        <w:rPr>
          <w:rFonts w:ascii="Times New Roman" w:hAnsi="Times New Roman" w:cs="Times New Roman"/>
          <w:b/>
          <w:sz w:val="24"/>
          <w:szCs w:val="24"/>
        </w:rPr>
        <w:tab/>
        <w:t xml:space="preserve">    …/…/</w:t>
      </w:r>
      <w:proofErr w:type="gramStart"/>
      <w:r w:rsidR="003D1FAE" w:rsidRPr="00980E65">
        <w:rPr>
          <w:rFonts w:ascii="Times New Roman" w:hAnsi="Times New Roman" w:cs="Times New Roman"/>
          <w:b/>
          <w:sz w:val="24"/>
          <w:szCs w:val="24"/>
        </w:rPr>
        <w:t>……..</w:t>
      </w:r>
      <w:proofErr w:type="gramEnd"/>
    </w:p>
    <w:sectPr w:rsidR="00664D45" w:rsidRPr="003D1FAE" w:rsidSect="00BC3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417" w:bottom="3403" w:left="1417" w:header="708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14" w:rsidRDefault="00E63B14" w:rsidP="00CF3451">
      <w:pPr>
        <w:spacing w:after="0" w:line="240" w:lineRule="auto"/>
      </w:pPr>
      <w:r>
        <w:separator/>
      </w:r>
    </w:p>
  </w:endnote>
  <w:endnote w:type="continuationSeparator" w:id="0">
    <w:p w:rsidR="00E63B14" w:rsidRDefault="00E63B14" w:rsidP="00C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9D" w:rsidRDefault="00791E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7"/>
      <w:gridCol w:w="3685"/>
      <w:gridCol w:w="3827"/>
    </w:tblGrid>
    <w:tr w:rsidR="00791E9D" w:rsidTr="00791E9D">
      <w:trPr>
        <w:trHeight w:val="853"/>
      </w:trPr>
      <w:tc>
        <w:tcPr>
          <w:tcW w:w="3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İRİM DOKÜMANTASYON</w:t>
          </w: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ORUMLUSU</w:t>
          </w: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P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P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ÖZDEN GEÇİREN/KONTROL</w:t>
          </w: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İ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sz w:val="24"/>
              <w:szCs w:val="24"/>
            </w:rPr>
            <w:t>RİM KALİTE TEMSİLCİSİ</w:t>
          </w: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P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P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LİTE KOORDİNATÖRÜ</w:t>
          </w: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91E9D" w:rsidRPr="00791E9D" w:rsidRDefault="00791E9D" w:rsidP="00791E9D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BC3DC8" w:rsidRDefault="00BC3DC8" w:rsidP="00791E9D">
    <w:pPr>
      <w:pStyle w:val="Altbilgi"/>
      <w:jc w:val="right"/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</w:t>
    </w:r>
    <w:r w:rsidR="005A5945">
      <w:rPr>
        <w:rFonts w:ascii="Times New Roman" w:hAnsi="Times New Roman" w:cs="Times New Roman"/>
        <w:b/>
        <w:sz w:val="24"/>
        <w:szCs w:val="24"/>
      </w:rPr>
      <w:t xml:space="preserve">          </w:t>
    </w:r>
    <w:r>
      <w:rPr>
        <w:rFonts w:ascii="Times New Roman" w:hAnsi="Times New Roman" w:cs="Times New Roman"/>
        <w:b/>
        <w:sz w:val="24"/>
        <w:szCs w:val="24"/>
      </w:rPr>
      <w:t xml:space="preserve">     İÜ/KDDB/FR-012</w:t>
    </w:r>
    <w:r w:rsidRPr="00D638D8">
      <w:rPr>
        <w:rFonts w:ascii="Times New Roman" w:hAnsi="Times New Roman" w:cs="Times New Roman"/>
        <w:b/>
        <w:sz w:val="24"/>
        <w:szCs w:val="24"/>
      </w:rPr>
      <w:t>/Rev.0</w:t>
    </w:r>
    <w:r w:rsidR="00D11C7E">
      <w:rPr>
        <w:rFonts w:ascii="Times New Roman" w:hAnsi="Times New Roman" w:cs="Times New Roman"/>
        <w:b/>
        <w:sz w:val="24"/>
        <w:szCs w:val="24"/>
      </w:rPr>
      <w:t>1</w:t>
    </w:r>
    <w:r w:rsidRPr="00D638D8">
      <w:rPr>
        <w:rFonts w:ascii="Times New Roman" w:hAnsi="Times New Roman" w:cs="Times New Roman"/>
        <w:b/>
        <w:sz w:val="24"/>
        <w:szCs w:val="24"/>
      </w:rPr>
      <w:t>/0</w:t>
    </w:r>
    <w:r w:rsidR="00D11C7E">
      <w:rPr>
        <w:rFonts w:ascii="Times New Roman" w:hAnsi="Times New Roman" w:cs="Times New Roman"/>
        <w:b/>
        <w:sz w:val="24"/>
        <w:szCs w:val="24"/>
      </w:rPr>
      <w:t>8</w:t>
    </w:r>
    <w:r w:rsidRPr="00D638D8">
      <w:rPr>
        <w:rFonts w:ascii="Times New Roman" w:hAnsi="Times New Roman" w:cs="Times New Roman"/>
        <w:b/>
        <w:sz w:val="24"/>
        <w:szCs w:val="24"/>
      </w:rPr>
      <w:t>.</w:t>
    </w:r>
    <w:r w:rsidR="00D11C7E">
      <w:rPr>
        <w:rFonts w:ascii="Times New Roman" w:hAnsi="Times New Roman" w:cs="Times New Roman"/>
        <w:b/>
        <w:sz w:val="24"/>
        <w:szCs w:val="24"/>
      </w:rPr>
      <w:t>03</w:t>
    </w:r>
    <w:r w:rsidRPr="00D638D8">
      <w:rPr>
        <w:rFonts w:ascii="Times New Roman" w:hAnsi="Times New Roman" w:cs="Times New Roman"/>
        <w:b/>
        <w:sz w:val="24"/>
        <w:szCs w:val="24"/>
      </w:rPr>
      <w:t>.201</w:t>
    </w:r>
    <w:r w:rsidR="00D11C7E">
      <w:rPr>
        <w:rFonts w:ascii="Times New Roman" w:hAnsi="Times New Roman" w:cs="Times New Roman"/>
        <w:b/>
        <w:sz w:val="24"/>
        <w:szCs w:val="24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9D" w:rsidRDefault="00791E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14" w:rsidRDefault="00E63B14" w:rsidP="00CF3451">
      <w:pPr>
        <w:spacing w:after="0" w:line="240" w:lineRule="auto"/>
      </w:pPr>
      <w:r>
        <w:separator/>
      </w:r>
    </w:p>
  </w:footnote>
  <w:footnote w:type="continuationSeparator" w:id="0">
    <w:p w:rsidR="00E63B14" w:rsidRDefault="00E63B14" w:rsidP="00C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9D" w:rsidRDefault="00791E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3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5"/>
      <w:gridCol w:w="7588"/>
    </w:tblGrid>
    <w:tr w:rsidR="00664D45" w:rsidTr="00791E9D">
      <w:trPr>
        <w:trHeight w:val="2103"/>
      </w:trPr>
      <w:tc>
        <w:tcPr>
          <w:tcW w:w="3485" w:type="dxa"/>
        </w:tcPr>
        <w:p w:rsidR="00664D45" w:rsidRDefault="00664D45" w:rsidP="00E04BFF">
          <w:pPr>
            <w:pStyle w:val="stbilgi"/>
          </w:pPr>
          <w:r w:rsidRPr="00CF3451">
            <w:rPr>
              <w:noProof/>
            </w:rPr>
            <w:drawing>
              <wp:inline distT="0" distB="0" distL="0" distR="0" wp14:anchorId="0FF31AA9" wp14:editId="7C529125">
                <wp:extent cx="1266825" cy="12192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37" cy="122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</w:tcPr>
        <w:p w:rsidR="00664D45" w:rsidRDefault="00664D45" w:rsidP="00664D45">
          <w:pPr>
            <w:pStyle w:val="stbilgi"/>
            <w:jc w:val="center"/>
            <w:rPr>
              <w:b/>
              <w:sz w:val="24"/>
              <w:szCs w:val="24"/>
            </w:rPr>
          </w:pPr>
        </w:p>
        <w:p w:rsidR="00664D45" w:rsidRDefault="00664D45" w:rsidP="00664D45">
          <w:pPr>
            <w:pStyle w:val="stbilgi"/>
            <w:jc w:val="center"/>
            <w:rPr>
              <w:b/>
              <w:sz w:val="24"/>
              <w:szCs w:val="24"/>
            </w:rPr>
          </w:pPr>
          <w:r w:rsidRPr="00642CF8">
            <w:rPr>
              <w:b/>
              <w:sz w:val="24"/>
              <w:szCs w:val="24"/>
            </w:rPr>
            <w:t>İSTANBUL ÜNİVERSİTESİ</w:t>
          </w:r>
        </w:p>
        <w:p w:rsidR="00664D45" w:rsidRDefault="00664D45" w:rsidP="00664D4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KÜTÜPHANE V</w:t>
          </w:r>
          <w:r w:rsidRPr="00642CF8">
            <w:rPr>
              <w:rFonts w:ascii="Times New Roman" w:eastAsia="Times New Roman" w:hAnsi="Times New Roman" w:cs="Times New Roman"/>
              <w:sz w:val="24"/>
              <w:szCs w:val="24"/>
            </w:rPr>
            <w:t>E DOKÜMANTASYON DAİRE BAŞKANLIĞI</w:t>
          </w:r>
        </w:p>
        <w:p w:rsidR="00664D45" w:rsidRDefault="00664D45" w:rsidP="00BC3DC8">
          <w:pPr>
            <w:spacing w:after="0" w:line="360" w:lineRule="auto"/>
            <w:jc w:val="center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YGULAMA RAPORU</w:t>
          </w:r>
          <w:r w:rsidR="00D11C7E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</w:tr>
  </w:tbl>
  <w:p w:rsidR="00CF3451" w:rsidRDefault="00CF3451" w:rsidP="00664D4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9D" w:rsidRDefault="00791E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D1AE3"/>
    <w:multiLevelType w:val="multilevel"/>
    <w:tmpl w:val="0F9C2D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58"/>
    <w:rsid w:val="0008546E"/>
    <w:rsid w:val="001007AF"/>
    <w:rsid w:val="00127226"/>
    <w:rsid w:val="001B2E3A"/>
    <w:rsid w:val="003D1FAE"/>
    <w:rsid w:val="00447B75"/>
    <w:rsid w:val="0047535F"/>
    <w:rsid w:val="004B31EF"/>
    <w:rsid w:val="004F02AE"/>
    <w:rsid w:val="00505236"/>
    <w:rsid w:val="00507299"/>
    <w:rsid w:val="00596925"/>
    <w:rsid w:val="005A5945"/>
    <w:rsid w:val="00642CF8"/>
    <w:rsid w:val="00664D45"/>
    <w:rsid w:val="006B24CC"/>
    <w:rsid w:val="00741D2F"/>
    <w:rsid w:val="00754DD0"/>
    <w:rsid w:val="00791E9D"/>
    <w:rsid w:val="00797ADE"/>
    <w:rsid w:val="007E158F"/>
    <w:rsid w:val="00906042"/>
    <w:rsid w:val="00916FF0"/>
    <w:rsid w:val="0092556B"/>
    <w:rsid w:val="00933F62"/>
    <w:rsid w:val="00973F58"/>
    <w:rsid w:val="00980E65"/>
    <w:rsid w:val="00A67B3B"/>
    <w:rsid w:val="00B37567"/>
    <w:rsid w:val="00BA2710"/>
    <w:rsid w:val="00BC3DC8"/>
    <w:rsid w:val="00BD5AF2"/>
    <w:rsid w:val="00CE5204"/>
    <w:rsid w:val="00CF3451"/>
    <w:rsid w:val="00D04361"/>
    <w:rsid w:val="00D11C7E"/>
    <w:rsid w:val="00D35D07"/>
    <w:rsid w:val="00D638D8"/>
    <w:rsid w:val="00E04BFF"/>
    <w:rsid w:val="00E17DC3"/>
    <w:rsid w:val="00E63B14"/>
    <w:rsid w:val="00E64A8A"/>
    <w:rsid w:val="00F11281"/>
    <w:rsid w:val="00F5292B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6CFC2C-F0FE-41AD-95A8-1B550761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3F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3F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973F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F5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CF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663B-B309-4ACF-B953-DB24DAD4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leme</dc:creator>
  <cp:lastModifiedBy>Selçuk Süzmetaş</cp:lastModifiedBy>
  <cp:revision>8</cp:revision>
  <dcterms:created xsi:type="dcterms:W3CDTF">2018-02-27T09:13:00Z</dcterms:created>
  <dcterms:modified xsi:type="dcterms:W3CDTF">2018-03-15T09:21:00Z</dcterms:modified>
</cp:coreProperties>
</file>